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nnai Hotspots</w:t>
      </w:r>
    </w:p>
    <w:p>
      <w:r>
        <w:t>1. 11th Street Pudur</w:t>
      </w:r>
    </w:p>
    <w:p>
      <w:r>
        <w:t>2. 12th, 13th  Street Pudur</w:t>
      </w:r>
    </w:p>
    <w:p>
      <w:r>
        <w:t>3. 40th cross street</w:t>
      </w:r>
    </w:p>
    <w:p>
      <w:r>
        <w:t>4. 6, Kandikai St, Tvs Nagar East, Korattur</w:t>
      </w:r>
    </w:p>
    <w:p>
      <w:r>
        <w:t>5. Ambedkar Nagar 1st Cross Street</w:t>
      </w:r>
    </w:p>
    <w:p>
      <w:r>
        <w:t>6. Anna Street</w:t>
      </w:r>
    </w:p>
    <w:p>
      <w:r>
        <w:t>7. Annal Gandhi Nagar</w:t>
      </w:r>
    </w:p>
    <w:p>
      <w:r>
        <w:t>8. Arcot Raod Saligrammam</w:t>
      </w:r>
    </w:p>
    <w:p>
      <w:r>
        <w:t>9. Bajanai Koil St</w:t>
      </w:r>
    </w:p>
    <w:p>
      <w:r>
        <w:t>10. Bajanai Koil Street</w:t>
      </w:r>
    </w:p>
    <w:p>
      <w:r>
        <w:t>11. Barakka Road</w:t>
      </w:r>
    </w:p>
    <w:p>
      <w:r>
        <w:t>12. Block 26, Rani Anna Nagar, KK Nagar, Ch78</w:t>
      </w:r>
    </w:p>
    <w:p>
      <w:r>
        <w:t>13. Bricklin Road</w:t>
      </w:r>
    </w:p>
    <w:p>
      <w:r>
        <w:t>14. C.R.P. Garden 2nd Street</w:t>
      </w:r>
    </w:p>
    <w:p>
      <w:r>
        <w:t>15. C.S.Nagar</w:t>
      </w:r>
    </w:p>
    <w:p>
      <w:r>
        <w:t>16. Chellapapa Street</w:t>
      </w:r>
    </w:p>
    <w:p>
      <w:r>
        <w:t>17. Chitti Babu Nagar</w:t>
      </w:r>
    </w:p>
    <w:p>
      <w:r>
        <w:t>18. Devaraj Street</w:t>
      </w:r>
    </w:p>
    <w:p>
      <w:r>
        <w:t>19. Diamond Hostel Kumaran Nagar</w:t>
      </w:r>
    </w:p>
    <w:p>
      <w:r>
        <w:t>20. Diwan Bhasiyam Street</w:t>
      </w:r>
    </w:p>
    <w:p>
      <w:r>
        <w:t>21. ESI Quarters</w:t>
      </w:r>
    </w:p>
    <w:p>
      <w:r>
        <w:t>22. Elumalai st, vetri nagar</w:t>
      </w:r>
    </w:p>
    <w:p>
      <w:r>
        <w:t>23. Gandhi Nagar Main Rd</w:t>
      </w:r>
    </w:p>
    <w:p>
      <w:r>
        <w:t>24. Gotha Medu Housing Board</w:t>
      </w:r>
    </w:p>
    <w:p>
      <w:r>
        <w:t>25. Govindan 4th street</w:t>
      </w:r>
    </w:p>
    <w:p>
      <w:r>
        <w:t>26. Hanumantha Rayan Koil Street</w:t>
      </w:r>
    </w:p>
    <w:p>
      <w:r>
        <w:t>27. Jahir Husain St</w:t>
      </w:r>
    </w:p>
    <w:p>
      <w:r>
        <w:t>28. Jeevan Bhima Nagar,Anna Nagar West Extn,Ch-101</w:t>
      </w:r>
    </w:p>
    <w:p>
      <w:r>
        <w:t>29. K.C.Garden 6th Street</w:t>
      </w:r>
    </w:p>
    <w:p>
      <w:r>
        <w:t>30. KK Salai Mgr Nagar</w:t>
      </w:r>
    </w:p>
    <w:p>
      <w:r>
        <w:t>31. Kamarajar street</w:t>
      </w:r>
    </w:p>
    <w:p>
      <w:r>
        <w:t>32. Khan Nagar 2Nd Street</w:t>
      </w:r>
    </w:p>
    <w:p>
      <w:r>
        <w:t>33. Kothavalchavadi Street</w:t>
      </w:r>
    </w:p>
    <w:p>
      <w:r>
        <w:t>34. M.G.Samy Street</w:t>
      </w:r>
    </w:p>
    <w:p>
      <w:r>
        <w:t>35. Madurai Street</w:t>
      </w:r>
    </w:p>
    <w:p>
      <w:r>
        <w:t>36. Manavalan Street</w:t>
      </w:r>
    </w:p>
    <w:p>
      <w:r>
        <w:t>37. Manickam Street</w:t>
      </w:r>
    </w:p>
    <w:p>
      <w:r>
        <w:t>38. Mannar Street</w:t>
      </w:r>
    </w:p>
    <w:p>
      <w:r>
        <w:t>39. Mannarsamy koil street</w:t>
      </w:r>
    </w:p>
    <w:p>
      <w:r>
        <w:t>40. Medavakkam 2nd Street</w:t>
      </w:r>
    </w:p>
    <w:p>
      <w:r>
        <w:t>41. Muthalamman St</w:t>
      </w:r>
    </w:p>
    <w:p>
      <w:r>
        <w:t>42. Nanian Street</w:t>
      </w:r>
    </w:p>
    <w:p>
      <w:r>
        <w:t>43. New Boag Road</w:t>
      </w:r>
    </w:p>
    <w:p>
      <w:r>
        <w:t>44. No.1/14, Ecr Road, Kottivakkam.</w:t>
      </w:r>
    </w:p>
    <w:p>
      <w:r>
        <w:t>45. OSH Road (AnjaneyaNagar 10th St)</w:t>
      </w:r>
    </w:p>
    <w:p>
      <w:r>
        <w:t>46. Pandian Nagar thooraipakkam</w:t>
      </w:r>
    </w:p>
    <w:p>
      <w:r>
        <w:t>47. Perambur High Road</w:t>
      </w:r>
    </w:p>
    <w:p>
      <w:r>
        <w:t>48. Pulianthope High Road</w:t>
      </w:r>
    </w:p>
    <w:p>
      <w:r>
        <w:t>49. Punniyakoti St, Sarathy Nagar, Saidapet.</w:t>
      </w:r>
    </w:p>
    <w:p>
      <w:r>
        <w:t>50. Radhakrishnan st,Ambedkar Puratchi nagar,kandhanchavadi</w:t>
      </w:r>
    </w:p>
    <w:p>
      <w:r>
        <w:t>51. Raja St,Bharathi Nagar</w:t>
      </w:r>
    </w:p>
    <w:p>
      <w:r>
        <w:t>52. Rajangam Mathyaveethi</w:t>
      </w:r>
    </w:p>
    <w:p>
      <w:r>
        <w:t>53. Ramakrishna Street</w:t>
      </w:r>
    </w:p>
    <w:p>
      <w:r>
        <w:t>54. Ramasamy Street</w:t>
      </w:r>
    </w:p>
    <w:p>
      <w:r>
        <w:t>55. Rani Annadurai St</w:t>
      </w:r>
    </w:p>
    <w:p>
      <w:r>
        <w:t>56. S.S.V Koil 2nd  Street</w:t>
      </w:r>
    </w:p>
    <w:p>
      <w:r>
        <w:t>57. SS puram B Block</w:t>
      </w:r>
    </w:p>
    <w:p>
      <w:r>
        <w:t>58. Sanjai Gandhi Nagar Mgr Nagar</w:t>
      </w:r>
    </w:p>
    <w:p>
      <w:r>
        <w:t>59. Selvakumar Avenue Thooraipakkam</w:t>
      </w:r>
    </w:p>
    <w:p>
      <w:r>
        <w:t>60. Stephenson Road</w:t>
      </w:r>
    </w:p>
    <w:p>
      <w:r>
        <w:t>61. Subbarayan 5th Street</w:t>
      </w:r>
    </w:p>
    <w:p>
      <w:r>
        <w:t>62. Subbrayan 3rd st</w:t>
      </w:r>
    </w:p>
    <w:p>
      <w:r>
        <w:t>63. Subramiyan Street</w:t>
      </w:r>
    </w:p>
    <w:p>
      <w:r>
        <w:t>64. Sundara Street Mgr Nagar</w:t>
      </w:r>
    </w:p>
    <w:p>
      <w:r>
        <w:t>65. Teeds Garden 1st Street</w:t>
      </w:r>
    </w:p>
    <w:p>
      <w:r>
        <w:t>66. Thangavelu street</w:t>
      </w:r>
    </w:p>
    <w:p>
      <w:r>
        <w:t>67. Thiruvalluvar St</w:t>
      </w:r>
    </w:p>
    <w:p>
      <w:r>
        <w:t>68. Thiruvengadam Street</w:t>
      </w:r>
    </w:p>
    <w:p>
      <w:r>
        <w:t>69. Vaikai Complex Jamaliya High Road</w:t>
      </w:r>
    </w:p>
    <w:p>
      <w:r>
        <w:t>70. Veethimariamman Koil 2nd Street</w:t>
      </w:r>
    </w:p>
    <w:p>
      <w:r>
        <w:t>71. Velu Nachiyar Street</w:t>
      </w:r>
    </w:p>
    <w:p>
      <w:r>
        <w:t>72. varadharajan str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